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4C65" w14:textId="6F5715E4" w:rsidR="00CC5067" w:rsidRDefault="00FB7867" w:rsidP="00CC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2DB39CC" wp14:editId="6F260387">
            <wp:simplePos x="0" y="0"/>
            <wp:positionH relativeFrom="column">
              <wp:posOffset>-356870</wp:posOffset>
            </wp:positionH>
            <wp:positionV relativeFrom="paragraph">
              <wp:posOffset>-747395</wp:posOffset>
            </wp:positionV>
            <wp:extent cx="847725" cy="11303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7F1CC60" wp14:editId="7AEFC01D">
            <wp:simplePos x="0" y="0"/>
            <wp:positionH relativeFrom="column">
              <wp:posOffset>4005580</wp:posOffset>
            </wp:positionH>
            <wp:positionV relativeFrom="paragraph">
              <wp:posOffset>-747395</wp:posOffset>
            </wp:positionV>
            <wp:extent cx="2444750" cy="94488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1EB60" w14:textId="77777777" w:rsidR="00FB7867" w:rsidRDefault="00FB7867" w:rsidP="00191E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C88F2" w14:textId="3511CFAF" w:rsidR="00CC5067" w:rsidRPr="00191E56" w:rsidRDefault="00CC5067" w:rsidP="00191E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56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895D11" w:rsidRPr="00191E56">
        <w:rPr>
          <w:rFonts w:ascii="Times New Roman" w:hAnsi="Times New Roman" w:cs="Times New Roman"/>
          <w:b/>
          <w:sz w:val="28"/>
          <w:szCs w:val="28"/>
        </w:rPr>
        <w:t xml:space="preserve">UDZIAŁU W PROGRAMIE </w:t>
      </w:r>
    </w:p>
    <w:p w14:paraId="0DDE85FB" w14:textId="660A7273" w:rsidR="00895D11" w:rsidRPr="00191E56" w:rsidRDefault="00FB7867" w:rsidP="00CC50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95D11" w:rsidRPr="00191E56">
        <w:rPr>
          <w:rFonts w:ascii="Times New Roman" w:hAnsi="Times New Roman" w:cs="Times New Roman"/>
          <w:b/>
          <w:sz w:val="28"/>
          <w:szCs w:val="28"/>
        </w:rPr>
        <w:t>D</w:t>
      </w:r>
      <w:r w:rsidR="00CC5067" w:rsidRPr="00191E56">
        <w:rPr>
          <w:rFonts w:ascii="Times New Roman" w:hAnsi="Times New Roman" w:cs="Times New Roman"/>
          <w:b/>
          <w:sz w:val="28"/>
          <w:szCs w:val="28"/>
        </w:rPr>
        <w:t>ESZCZÓWK</w:t>
      </w:r>
      <w:r>
        <w:rPr>
          <w:rFonts w:ascii="Times New Roman" w:hAnsi="Times New Roman" w:cs="Times New Roman"/>
          <w:b/>
          <w:sz w:val="28"/>
          <w:szCs w:val="28"/>
        </w:rPr>
        <w:t xml:space="preserve">A – </w:t>
      </w:r>
      <w:r w:rsidR="00CC5067" w:rsidRPr="00191E56">
        <w:rPr>
          <w:rFonts w:ascii="Times New Roman" w:hAnsi="Times New Roman" w:cs="Times New Roman"/>
          <w:b/>
          <w:sz w:val="28"/>
          <w:szCs w:val="28"/>
        </w:rPr>
        <w:t>Gromadzenie wód opadowych</w:t>
      </w:r>
      <w:r w:rsidR="00191E56" w:rsidRPr="00191E56">
        <w:rPr>
          <w:rFonts w:ascii="Times New Roman" w:hAnsi="Times New Roman" w:cs="Times New Roman"/>
          <w:b/>
          <w:sz w:val="28"/>
          <w:szCs w:val="28"/>
        </w:rPr>
        <w:t>”</w:t>
      </w:r>
    </w:p>
    <w:p w14:paraId="5D1D4C14" w14:textId="77777777" w:rsidR="004D7274" w:rsidRDefault="004D7274" w:rsidP="00FB78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C90FA" w14:textId="73C111AC" w:rsidR="004D7274" w:rsidRPr="00FB7867" w:rsidRDefault="004D7274" w:rsidP="00FB78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867">
        <w:rPr>
          <w:rFonts w:ascii="Times New Roman" w:hAnsi="Times New Roman" w:cs="Times New Roman"/>
          <w:b/>
          <w:color w:val="FF0000"/>
          <w:sz w:val="24"/>
          <w:szCs w:val="24"/>
        </w:rPr>
        <w:t>UWAGA</w:t>
      </w:r>
      <w:r w:rsidR="00FB7867" w:rsidRPr="00FB7867"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</w:p>
    <w:p w14:paraId="3F52AE5F" w14:textId="77777777" w:rsidR="004D7274" w:rsidRPr="00FB7867" w:rsidRDefault="004D7274" w:rsidP="00FB78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867">
        <w:rPr>
          <w:rFonts w:ascii="Times New Roman" w:hAnsi="Times New Roman" w:cs="Times New Roman"/>
          <w:b/>
          <w:color w:val="FF0000"/>
          <w:sz w:val="24"/>
          <w:szCs w:val="24"/>
        </w:rPr>
        <w:t>Złożenie deklaracji ma jedynie charakter informacyjny i nie przesądza o otrzymaniu dofinansowania.</w:t>
      </w:r>
    </w:p>
    <w:p w14:paraId="61F84D66" w14:textId="77777777" w:rsidR="001C1AE5" w:rsidRDefault="001C1AE5" w:rsidP="004D72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BE288F" w14:textId="77777777" w:rsidR="001C1AE5" w:rsidRDefault="001C1AE5" w:rsidP="004D72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imy o dokładne i pełne wypełnienie deklaracji.</w:t>
      </w:r>
    </w:p>
    <w:p w14:paraId="5326BC02" w14:textId="0499C41E" w:rsidR="001C1AE5" w:rsidRDefault="001C1AE5" w:rsidP="00FB78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ełne lub nieprawidłowe wypełnienie deklaracji może skutkować nie uwzględnieniem jej przy sporządzeniu wniosku o dofinansowanie</w:t>
      </w:r>
      <w:r w:rsidR="00FB7867">
        <w:rPr>
          <w:rFonts w:ascii="Times New Roman" w:hAnsi="Times New Roman" w:cs="Times New Roman"/>
          <w:sz w:val="20"/>
          <w:szCs w:val="20"/>
        </w:rPr>
        <w:t xml:space="preserve"> realizacji przedsięwzięcia ze ś</w:t>
      </w:r>
      <w:r>
        <w:rPr>
          <w:rFonts w:ascii="Times New Roman" w:hAnsi="Times New Roman" w:cs="Times New Roman"/>
          <w:sz w:val="20"/>
          <w:szCs w:val="20"/>
        </w:rPr>
        <w:t>rodków Wojewódzkiego Funduszu Ochrony Środowiska i Gospodarki Wodnej w Łodzi.</w:t>
      </w:r>
    </w:p>
    <w:p w14:paraId="10076C33" w14:textId="77777777" w:rsidR="001C1AE5" w:rsidRDefault="001C1AE5" w:rsidP="004D72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106504" w14:textId="1A0554B2" w:rsidR="007615B1" w:rsidRDefault="001C1AE5" w:rsidP="004D72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 właściwy do złożenia dekla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5B1" w14:paraId="51FD4A32" w14:textId="77777777" w:rsidTr="00A5688C">
        <w:tc>
          <w:tcPr>
            <w:tcW w:w="9212" w:type="dxa"/>
            <w:shd w:val="clear" w:color="auto" w:fill="D9D9D9" w:themeFill="background1" w:themeFillShade="D9"/>
          </w:tcPr>
          <w:p w14:paraId="19001F33" w14:textId="77777777" w:rsidR="007615B1" w:rsidRDefault="007615B1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siedziby organu do którego należy złożyć deklarację:</w:t>
            </w:r>
          </w:p>
          <w:p w14:paraId="34B9ABB7" w14:textId="77777777" w:rsidR="008330A4" w:rsidRPr="007615B1" w:rsidRDefault="008330A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5B1" w14:paraId="27CA58F0" w14:textId="77777777" w:rsidTr="007615B1">
        <w:tc>
          <w:tcPr>
            <w:tcW w:w="9212" w:type="dxa"/>
          </w:tcPr>
          <w:p w14:paraId="7D143B46" w14:textId="77777777" w:rsidR="007615B1" w:rsidRDefault="007615B1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Opoczno</w:t>
            </w:r>
          </w:p>
          <w:p w14:paraId="0C32E7D7" w14:textId="77777777" w:rsidR="007615B1" w:rsidRDefault="007615B1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omiejska 6</w:t>
            </w:r>
          </w:p>
          <w:p w14:paraId="17F4DCE1" w14:textId="77777777" w:rsidR="007615B1" w:rsidRDefault="007615B1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0 Opoczno</w:t>
            </w:r>
          </w:p>
        </w:tc>
      </w:tr>
    </w:tbl>
    <w:p w14:paraId="18C2C7AE" w14:textId="77777777" w:rsidR="001C1AE5" w:rsidRDefault="001C1AE5" w:rsidP="004D72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741C56" w14:textId="598EE111" w:rsidR="003F5EC8" w:rsidRDefault="00736B6A" w:rsidP="004D7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4972A8" w:rsidRPr="004972A8">
        <w:rPr>
          <w:rFonts w:ascii="Times New Roman" w:hAnsi="Times New Roman" w:cs="Times New Roman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6"/>
        <w:gridCol w:w="15"/>
        <w:gridCol w:w="29"/>
        <w:gridCol w:w="2013"/>
        <w:gridCol w:w="15"/>
        <w:gridCol w:w="1957"/>
        <w:gridCol w:w="117"/>
        <w:gridCol w:w="3260"/>
      </w:tblGrid>
      <w:tr w:rsidR="00BE3A41" w14:paraId="13E8AAEF" w14:textId="48937522" w:rsidTr="00BE3A41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FFD16" w14:textId="77777777" w:rsidR="00BE3A41" w:rsidRPr="003F5EC8" w:rsidRDefault="00BE3A41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                              </w:t>
            </w:r>
          </w:p>
        </w:tc>
        <w:tc>
          <w:tcPr>
            <w:tcW w:w="7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2EA1AC" w14:textId="77777777" w:rsidR="00BE3A41" w:rsidRDefault="00BE3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6939" w14:textId="77777777" w:rsidR="00BE3A41" w:rsidRPr="003F5EC8" w:rsidRDefault="00BE3A41" w:rsidP="003F5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41" w14:paraId="7B6BD850" w14:textId="483C4390" w:rsidTr="002B4A54">
        <w:tc>
          <w:tcPr>
            <w:tcW w:w="166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51A034" w14:textId="77777777" w:rsidR="00BE3A41" w:rsidRPr="003F5EC8" w:rsidRDefault="00BE3A41" w:rsidP="003F5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7" w:type="dxa"/>
            <w:gridSpan w:val="7"/>
            <w:tcBorders>
              <w:top w:val="nil"/>
              <w:left w:val="single" w:sz="4" w:space="0" w:color="auto"/>
            </w:tcBorders>
          </w:tcPr>
          <w:p w14:paraId="4AF8C886" w14:textId="77777777" w:rsidR="00BE3A41" w:rsidRPr="003F5EC8" w:rsidRDefault="00BE3A41" w:rsidP="003F5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EC8" w14:paraId="5E514CE2" w14:textId="77777777" w:rsidTr="00A5688C">
        <w:tc>
          <w:tcPr>
            <w:tcW w:w="9212" w:type="dxa"/>
            <w:gridSpan w:val="8"/>
            <w:shd w:val="clear" w:color="auto" w:fill="D9D9D9" w:themeFill="background1" w:themeFillShade="D9"/>
          </w:tcPr>
          <w:p w14:paraId="73565E2F" w14:textId="77777777" w:rsidR="003F5EC8" w:rsidRDefault="00A5688C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  <w:p w14:paraId="53682B48" w14:textId="77777777" w:rsidR="003F5EC8" w:rsidRPr="003F5EC8" w:rsidRDefault="003F5EC8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640" w14:paraId="53A0CF04" w14:textId="77777777" w:rsidTr="00865640"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FF713C" w14:textId="77777777" w:rsidR="00865640" w:rsidRPr="00A5688C" w:rsidRDefault="00865640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C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803A8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11D6D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28677" w14:textId="77777777" w:rsidR="00865640" w:rsidRPr="00865640" w:rsidRDefault="0086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4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14:paraId="671D289E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</w:tcPr>
          <w:p w14:paraId="64AC27BD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5E8B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40" w14:paraId="728230D8" w14:textId="77777777" w:rsidTr="00865640"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2A218" w14:textId="77777777" w:rsidR="00865640" w:rsidRPr="00A5688C" w:rsidRDefault="00865640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C">
              <w:rPr>
                <w:rFonts w:ascii="Times New Roman" w:hAnsi="Times New Roman" w:cs="Times New Roman"/>
                <w:sz w:val="20"/>
                <w:szCs w:val="20"/>
              </w:rPr>
              <w:t>nr budynku/</w:t>
            </w:r>
          </w:p>
          <w:p w14:paraId="40816429" w14:textId="77777777" w:rsidR="00865640" w:rsidRPr="00A5688C" w:rsidRDefault="00865640" w:rsidP="004D7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88C">
              <w:rPr>
                <w:rFonts w:ascii="Times New Roman" w:hAnsi="Times New Roman" w:cs="Times New Roman"/>
                <w:sz w:val="20"/>
                <w:szCs w:val="20"/>
              </w:rPr>
              <w:t>lokalu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EC52E2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487B7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72243" w14:textId="77777777" w:rsidR="00865640" w:rsidRPr="00865640" w:rsidRDefault="0086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65640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640">
              <w:rPr>
                <w:rFonts w:ascii="Times New Roman" w:hAnsi="Times New Roman" w:cs="Times New Roman"/>
                <w:sz w:val="20"/>
                <w:szCs w:val="20"/>
              </w:rPr>
              <w:t>pocztowy</w:t>
            </w:r>
          </w:p>
          <w:p w14:paraId="38FA59AE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</w:tcPr>
          <w:p w14:paraId="774F2D11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0E29B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40" w14:paraId="3DF31E41" w14:textId="77777777" w:rsidTr="00865640"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8B4D3" w14:textId="77777777" w:rsidR="00865640" w:rsidRPr="00A5688C" w:rsidRDefault="00865640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C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AED" w14:textId="77777777" w:rsidR="00865640" w:rsidRDefault="00865640" w:rsidP="004D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8D963" w14:textId="77777777" w:rsidR="00865640" w:rsidRDefault="00865640" w:rsidP="004D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862CA" w14:textId="77777777" w:rsidR="00865640" w:rsidRPr="00865640" w:rsidRDefault="00865640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4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929F39" w14:textId="77777777" w:rsidR="00865640" w:rsidRDefault="00865640" w:rsidP="004D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88C" w14:paraId="76E0B915" w14:textId="77777777" w:rsidTr="00865640">
        <w:tc>
          <w:tcPr>
            <w:tcW w:w="9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EDD6D" w14:textId="77777777" w:rsidR="00A5688C" w:rsidRPr="00941445" w:rsidRDefault="00941445" w:rsidP="00A0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41445">
              <w:rPr>
                <w:rFonts w:ascii="Times New Roman" w:hAnsi="Times New Roman" w:cs="Times New Roman"/>
                <w:sz w:val="20"/>
                <w:szCs w:val="20"/>
              </w:rPr>
              <w:t>okal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nia planowanego do realizacji w/w programu</w:t>
            </w:r>
          </w:p>
          <w:p w14:paraId="7401748A" w14:textId="77777777" w:rsidR="00941445" w:rsidRDefault="00941445" w:rsidP="00A02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40" w14:paraId="6E6B64F9" w14:textId="77777777" w:rsidTr="00865640">
        <w:tc>
          <w:tcPr>
            <w:tcW w:w="17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94AA6" w14:textId="77777777" w:rsidR="00865640" w:rsidRPr="00941445" w:rsidRDefault="00865640" w:rsidP="00A0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445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14:paraId="19218B10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A69A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427DA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9C218" w14:textId="77777777" w:rsidR="00865640" w:rsidRPr="00865640" w:rsidRDefault="0086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14:paraId="5277DBC6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</w:tcPr>
          <w:p w14:paraId="5B371897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734A4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40" w14:paraId="01394A1C" w14:textId="77777777" w:rsidTr="00865640">
        <w:tc>
          <w:tcPr>
            <w:tcW w:w="17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0D85CA" w14:textId="77777777" w:rsidR="00865640" w:rsidRPr="00941445" w:rsidRDefault="00865640" w:rsidP="00A0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941445">
              <w:rPr>
                <w:rFonts w:ascii="Times New Roman" w:hAnsi="Times New Roman" w:cs="Times New Roman"/>
                <w:sz w:val="20"/>
                <w:szCs w:val="20"/>
              </w:rPr>
              <w:t>budynk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445">
              <w:rPr>
                <w:rFonts w:ascii="Times New Roman" w:hAnsi="Times New Roman" w:cs="Times New Roman"/>
                <w:sz w:val="20"/>
                <w:szCs w:val="20"/>
              </w:rPr>
              <w:t>lokalu</w:t>
            </w:r>
          </w:p>
          <w:p w14:paraId="06D26E6D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1E30F7B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5D141" w14:textId="77777777" w:rsidR="00865640" w:rsidRPr="00865640" w:rsidRDefault="0086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 pocztowy</w:t>
            </w:r>
          </w:p>
          <w:p w14:paraId="3BC96FD9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39D4AB61" w14:textId="77777777" w:rsidR="00865640" w:rsidRDefault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7005" w14:textId="77777777" w:rsidR="00865640" w:rsidRDefault="00865640" w:rsidP="00865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A41" w:rsidRPr="00A5688C" w14:paraId="08B5C26E" w14:textId="77777777" w:rsidTr="00BF3598">
        <w:tc>
          <w:tcPr>
            <w:tcW w:w="9212" w:type="dxa"/>
            <w:gridSpan w:val="8"/>
            <w:shd w:val="clear" w:color="auto" w:fill="D9D9D9" w:themeFill="background1" w:themeFillShade="D9"/>
          </w:tcPr>
          <w:p w14:paraId="0DE81E18" w14:textId="77777777" w:rsidR="00BE3A41" w:rsidRDefault="00BE3A41" w:rsidP="0018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prawny do nieruchomości: własność/współwłasność, użytkowanie wieczyste, inne (podać jakie?)</w:t>
            </w:r>
          </w:p>
          <w:p w14:paraId="1CD73FC2" w14:textId="77777777" w:rsidR="00BE3A41" w:rsidRPr="00A5688C" w:rsidRDefault="00BE3A41" w:rsidP="0018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598" w:rsidRPr="00A5688C" w14:paraId="6C8F498B" w14:textId="77777777" w:rsidTr="00617D9A">
        <w:tc>
          <w:tcPr>
            <w:tcW w:w="92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F2E5CB3" w14:textId="43D9681D" w:rsidR="00BF3598" w:rsidRDefault="00BF3598" w:rsidP="00BF35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F13D" w14:textId="77777777" w:rsidR="00617D9A" w:rsidRDefault="00617D9A" w:rsidP="00BF35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B263" w14:textId="20A6FA39" w:rsidR="00BF3598" w:rsidRDefault="00BF3598" w:rsidP="00BF35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8718C4" w14:textId="77777777" w:rsidR="007E42D2" w:rsidRDefault="007E42D2" w:rsidP="00646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D300D" w14:textId="77777777" w:rsidR="00FB7867" w:rsidRDefault="00FB7867" w:rsidP="00646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94B9F" w14:textId="77777777" w:rsidR="00FB7867" w:rsidRDefault="00FB7867" w:rsidP="00646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6F7FD" w14:textId="77777777" w:rsidR="00FB7867" w:rsidRDefault="00FB7867" w:rsidP="00646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48DF6" w14:textId="77777777" w:rsidR="00FB7867" w:rsidRPr="00844A00" w:rsidRDefault="00FB7867" w:rsidP="00646C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CFABE9" w14:textId="0EF2ED57" w:rsidR="007E42D2" w:rsidRPr="008B32BD" w:rsidRDefault="007E42D2" w:rsidP="004D7274">
      <w:p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  <w:b/>
        </w:rPr>
        <w:lastRenderedPageBreak/>
        <w:t>2. Charakterystyka zadania</w:t>
      </w:r>
    </w:p>
    <w:p w14:paraId="5402EF53" w14:textId="3177156E" w:rsidR="00736B6A" w:rsidRPr="008B32BD" w:rsidRDefault="00F047B5" w:rsidP="007610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</w:rPr>
        <w:t>ogrodu</w:t>
      </w:r>
      <w:r w:rsidR="00736B6A" w:rsidRPr="008B32BD">
        <w:rPr>
          <w:rFonts w:ascii="Times New Roman" w:hAnsi="Times New Roman" w:cs="Times New Roman"/>
        </w:rPr>
        <w:t xml:space="preserve"> deszczow</w:t>
      </w:r>
      <w:r w:rsidRPr="008B32BD">
        <w:rPr>
          <w:rFonts w:ascii="Times New Roman" w:hAnsi="Times New Roman" w:cs="Times New Roman"/>
        </w:rPr>
        <w:t>ego</w:t>
      </w:r>
      <w:r w:rsidR="00736B6A" w:rsidRPr="008B32BD">
        <w:rPr>
          <w:rFonts w:ascii="Times New Roman" w:hAnsi="Times New Roman" w:cs="Times New Roman"/>
        </w:rPr>
        <w:t xml:space="preserve"> </w:t>
      </w:r>
    </w:p>
    <w:p w14:paraId="0FA414C1" w14:textId="0BCE5297" w:rsidR="00736B6A" w:rsidRPr="008B32BD" w:rsidRDefault="00736B6A" w:rsidP="007610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</w:rPr>
        <w:t>muld</w:t>
      </w:r>
      <w:r w:rsidR="00F047B5" w:rsidRPr="008B32BD">
        <w:rPr>
          <w:rFonts w:ascii="Times New Roman" w:hAnsi="Times New Roman" w:cs="Times New Roman"/>
        </w:rPr>
        <w:t>y</w:t>
      </w:r>
      <w:r w:rsidRPr="008B32BD">
        <w:rPr>
          <w:rFonts w:ascii="Times New Roman" w:hAnsi="Times New Roman" w:cs="Times New Roman"/>
        </w:rPr>
        <w:t xml:space="preserve"> chłonn</w:t>
      </w:r>
      <w:r w:rsidR="00F047B5" w:rsidRPr="008B32BD">
        <w:rPr>
          <w:rFonts w:ascii="Times New Roman" w:hAnsi="Times New Roman" w:cs="Times New Roman"/>
        </w:rPr>
        <w:t>ej</w:t>
      </w:r>
    </w:p>
    <w:p w14:paraId="24BCDC2C" w14:textId="0331C5F1" w:rsidR="00736B6A" w:rsidRPr="008B32BD" w:rsidRDefault="00736B6A" w:rsidP="007610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</w:rPr>
        <w:t>studni chłonn</w:t>
      </w:r>
      <w:r w:rsidR="00F047B5" w:rsidRPr="008B32BD">
        <w:rPr>
          <w:rFonts w:ascii="Times New Roman" w:hAnsi="Times New Roman" w:cs="Times New Roman"/>
        </w:rPr>
        <w:t>ej</w:t>
      </w:r>
    </w:p>
    <w:p w14:paraId="7C575654" w14:textId="65AB3C18" w:rsidR="00736B6A" w:rsidRPr="008B32BD" w:rsidRDefault="00736B6A" w:rsidP="007610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</w:rPr>
        <w:t>naziemn</w:t>
      </w:r>
      <w:r w:rsidR="00F047B5" w:rsidRPr="008B32BD">
        <w:rPr>
          <w:rFonts w:ascii="Times New Roman" w:hAnsi="Times New Roman" w:cs="Times New Roman"/>
        </w:rPr>
        <w:t>ego</w:t>
      </w:r>
      <w:r w:rsidRPr="008B32BD">
        <w:rPr>
          <w:rFonts w:ascii="Times New Roman" w:hAnsi="Times New Roman" w:cs="Times New Roman"/>
        </w:rPr>
        <w:t xml:space="preserve"> wolnostojąc</w:t>
      </w:r>
      <w:r w:rsidR="00F047B5" w:rsidRPr="008B32BD">
        <w:rPr>
          <w:rFonts w:ascii="Times New Roman" w:hAnsi="Times New Roman" w:cs="Times New Roman"/>
        </w:rPr>
        <w:t>ego</w:t>
      </w:r>
      <w:r w:rsidRPr="008B32BD">
        <w:rPr>
          <w:rFonts w:ascii="Times New Roman" w:hAnsi="Times New Roman" w:cs="Times New Roman"/>
        </w:rPr>
        <w:t xml:space="preserve"> zbiorni</w:t>
      </w:r>
      <w:r w:rsidR="00F047B5" w:rsidRPr="008B32BD">
        <w:rPr>
          <w:rFonts w:ascii="Times New Roman" w:hAnsi="Times New Roman" w:cs="Times New Roman"/>
        </w:rPr>
        <w:t>ka</w:t>
      </w:r>
      <w:r w:rsidRPr="008B32BD">
        <w:rPr>
          <w:rFonts w:ascii="Times New Roman" w:hAnsi="Times New Roman" w:cs="Times New Roman"/>
        </w:rPr>
        <w:t xml:space="preserve"> na wodę opadową z dachu</w:t>
      </w:r>
    </w:p>
    <w:p w14:paraId="3D97C642" w14:textId="18ED0B0E" w:rsidR="00736B6A" w:rsidRPr="008B32BD" w:rsidRDefault="00736B6A" w:rsidP="007610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</w:rPr>
        <w:t>podziemn</w:t>
      </w:r>
      <w:r w:rsidR="00F047B5" w:rsidRPr="008B32BD">
        <w:rPr>
          <w:rFonts w:ascii="Times New Roman" w:hAnsi="Times New Roman" w:cs="Times New Roman"/>
        </w:rPr>
        <w:t>ego</w:t>
      </w:r>
      <w:r w:rsidRPr="008B32BD">
        <w:rPr>
          <w:rFonts w:ascii="Times New Roman" w:hAnsi="Times New Roman" w:cs="Times New Roman"/>
        </w:rPr>
        <w:t xml:space="preserve"> zbiornik</w:t>
      </w:r>
      <w:r w:rsidR="00F047B5" w:rsidRPr="008B32BD">
        <w:rPr>
          <w:rFonts w:ascii="Times New Roman" w:hAnsi="Times New Roman" w:cs="Times New Roman"/>
        </w:rPr>
        <w:t>a</w:t>
      </w:r>
      <w:r w:rsidRPr="008B32BD">
        <w:rPr>
          <w:rFonts w:ascii="Times New Roman" w:hAnsi="Times New Roman" w:cs="Times New Roman"/>
        </w:rPr>
        <w:t xml:space="preserve"> na wody opadowe</w:t>
      </w:r>
    </w:p>
    <w:p w14:paraId="58CDD141" w14:textId="3B816850" w:rsidR="004B2DCF" w:rsidRPr="008B32BD" w:rsidRDefault="004B2DCF" w:rsidP="004B2DCF">
      <w:p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  <w:b/>
        </w:rPr>
        <w:t>Rodzaj terenu</w:t>
      </w:r>
      <w:r w:rsidR="00491AA7" w:rsidRPr="008B32BD">
        <w:rPr>
          <w:rFonts w:ascii="Times New Roman" w:hAnsi="Times New Roman" w:cs="Times New Roman"/>
          <w:b/>
        </w:rPr>
        <w:t>,</w:t>
      </w:r>
      <w:r w:rsidRPr="008B32BD">
        <w:rPr>
          <w:rFonts w:ascii="Times New Roman" w:hAnsi="Times New Roman" w:cs="Times New Roman"/>
          <w:b/>
        </w:rPr>
        <w:t xml:space="preserve"> z którego następuje zasilenie instalacji wodą (np. dach, ogród, droga)</w:t>
      </w:r>
    </w:p>
    <w:p w14:paraId="055F1163" w14:textId="5CC3743E" w:rsidR="004B2DCF" w:rsidRPr="0075437E" w:rsidRDefault="008349DD" w:rsidP="004B2DCF">
      <w:pPr>
        <w:spacing w:after="0"/>
        <w:rPr>
          <w:rFonts w:ascii="Times New Roman" w:hAnsi="Times New Roman" w:cs="Times New Roman"/>
          <w:bCs/>
        </w:rPr>
      </w:pPr>
      <w:r w:rsidRPr="0075437E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 w:rsidR="003F27E2" w:rsidRPr="0075437E">
        <w:rPr>
          <w:rFonts w:ascii="Times New Roman" w:hAnsi="Times New Roman" w:cs="Times New Roman"/>
          <w:bCs/>
        </w:rPr>
        <w:t>…..</w:t>
      </w:r>
    </w:p>
    <w:p w14:paraId="35178723" w14:textId="6809C903" w:rsidR="006C2817" w:rsidRPr="008B32BD" w:rsidRDefault="006C2817" w:rsidP="004B2DCF">
      <w:pPr>
        <w:spacing w:after="0"/>
        <w:rPr>
          <w:rFonts w:ascii="Times New Roman" w:hAnsi="Times New Roman" w:cs="Times New Roman"/>
          <w:b/>
        </w:rPr>
      </w:pPr>
      <w:r w:rsidRPr="008B32BD">
        <w:rPr>
          <w:rFonts w:ascii="Times New Roman" w:hAnsi="Times New Roman" w:cs="Times New Roman"/>
          <w:b/>
        </w:rPr>
        <w:t>Wielkość instalacji:</w:t>
      </w:r>
    </w:p>
    <w:p w14:paraId="5A71773E" w14:textId="79610643" w:rsidR="006C2817" w:rsidRPr="008B32BD" w:rsidRDefault="006C2817" w:rsidP="006C281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8B32BD">
        <w:rPr>
          <w:rFonts w:ascii="Times New Roman" w:hAnsi="Times New Roman" w:cs="Times New Roman"/>
          <w:bCs/>
        </w:rPr>
        <w:t>spowolnienie spływu wody [m</w:t>
      </w:r>
      <w:r w:rsidRPr="008B32BD">
        <w:rPr>
          <w:rFonts w:ascii="Times New Roman" w:hAnsi="Times New Roman" w:cs="Times New Roman"/>
          <w:bCs/>
          <w:vertAlign w:val="superscript"/>
        </w:rPr>
        <w:t>3</w:t>
      </w:r>
      <w:r w:rsidRPr="008B32BD">
        <w:rPr>
          <w:rFonts w:ascii="Times New Roman" w:hAnsi="Times New Roman" w:cs="Times New Roman"/>
          <w:bCs/>
        </w:rPr>
        <w:t>]</w:t>
      </w:r>
      <w:r w:rsidR="00004A97" w:rsidRPr="008B32BD">
        <w:rPr>
          <w:rFonts w:ascii="Times New Roman" w:hAnsi="Times New Roman" w:cs="Times New Roman"/>
          <w:bCs/>
        </w:rPr>
        <w:t>/rok</w:t>
      </w:r>
      <w:r w:rsidR="002D379D" w:rsidRPr="008B32BD">
        <w:rPr>
          <w:rFonts w:ascii="Times New Roman" w:hAnsi="Times New Roman" w:cs="Times New Roman"/>
          <w:bCs/>
        </w:rPr>
        <w:t xml:space="preserve"> </w:t>
      </w:r>
      <w:r w:rsidR="008349DD" w:rsidRPr="008B32BD">
        <w:rPr>
          <w:rFonts w:ascii="Times New Roman" w:hAnsi="Times New Roman" w:cs="Times New Roman"/>
          <w:bCs/>
        </w:rPr>
        <w:t>- ………………………………………………</w:t>
      </w:r>
      <w:r w:rsidR="003F27E2">
        <w:rPr>
          <w:rFonts w:ascii="Times New Roman" w:hAnsi="Times New Roman" w:cs="Times New Roman"/>
          <w:bCs/>
        </w:rPr>
        <w:t>…</w:t>
      </w:r>
    </w:p>
    <w:p w14:paraId="5D6AA1EC" w14:textId="5477F883" w:rsidR="00004A97" w:rsidRPr="008B32BD" w:rsidRDefault="00004A97" w:rsidP="006C281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8B32BD">
        <w:rPr>
          <w:rFonts w:ascii="Times New Roman" w:hAnsi="Times New Roman" w:cs="Times New Roman"/>
          <w:bCs/>
        </w:rPr>
        <w:t xml:space="preserve">powierzchnia </w:t>
      </w:r>
      <w:r w:rsidRPr="008B32BD">
        <w:rPr>
          <w:rFonts w:ascii="Courier New" w:hAnsi="Courier New" w:cs="Courier New"/>
          <w:bCs/>
        </w:rPr>
        <w:t>[</w:t>
      </w:r>
      <w:r w:rsidRPr="008B32BD">
        <w:rPr>
          <w:rFonts w:ascii="Times New Roman" w:hAnsi="Times New Roman" w:cs="Times New Roman"/>
          <w:bCs/>
        </w:rPr>
        <w:t>m</w:t>
      </w:r>
      <w:r w:rsidRPr="008B32BD">
        <w:rPr>
          <w:rFonts w:ascii="Times New Roman" w:hAnsi="Times New Roman" w:cs="Times New Roman"/>
          <w:bCs/>
          <w:vertAlign w:val="superscript"/>
        </w:rPr>
        <w:t>2</w:t>
      </w:r>
      <w:r w:rsidRPr="008B32BD">
        <w:rPr>
          <w:rFonts w:ascii="Courier New" w:hAnsi="Courier New" w:cs="Courier New"/>
          <w:bCs/>
        </w:rPr>
        <w:t>]</w:t>
      </w:r>
      <w:r w:rsidR="002D379D" w:rsidRPr="008B32BD">
        <w:rPr>
          <w:rFonts w:ascii="Courier New" w:hAnsi="Courier New" w:cs="Courier New"/>
          <w:bCs/>
        </w:rPr>
        <w:t>-</w:t>
      </w:r>
      <w:r w:rsidR="008349DD" w:rsidRPr="008B32BD">
        <w:rPr>
          <w:rFonts w:ascii="Courier New" w:hAnsi="Courier New" w:cs="Courier New"/>
          <w:bCs/>
        </w:rPr>
        <w:t xml:space="preserve"> </w:t>
      </w:r>
      <w:r w:rsidR="003F27E2">
        <w:rPr>
          <w:rFonts w:ascii="Courier New" w:hAnsi="Courier New" w:cs="Courier New"/>
          <w:bCs/>
        </w:rPr>
        <w:t>………………………………………………………………………………………………………………</w:t>
      </w:r>
    </w:p>
    <w:p w14:paraId="029DA1A1" w14:textId="77777777" w:rsidR="00761053" w:rsidRDefault="00761053" w:rsidP="0000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07FD7" w14:textId="30E1B194" w:rsidR="000A7BAA" w:rsidRDefault="000A7BAA" w:rsidP="00736B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7BAA">
        <w:rPr>
          <w:rFonts w:ascii="Times New Roman" w:hAnsi="Times New Roman" w:cs="Times New Roman"/>
          <w:b/>
          <w:sz w:val="24"/>
          <w:szCs w:val="24"/>
        </w:rPr>
        <w:t>3. Planowany termin realizacji inwestycji (proszę podać co najmniej miesiąc i r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3"/>
        <w:gridCol w:w="2743"/>
        <w:gridCol w:w="1495"/>
        <w:gridCol w:w="2481"/>
      </w:tblGrid>
      <w:tr w:rsidR="000A7BAA" w14:paraId="2442221E" w14:textId="77777777" w:rsidTr="00FB7867">
        <w:trPr>
          <w:trHeight w:val="1620"/>
        </w:trPr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55A1C" w14:textId="77777777" w:rsidR="000A7BAA" w:rsidRDefault="000A7BAA" w:rsidP="00736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częcie</w:t>
            </w:r>
          </w:p>
          <w:p w14:paraId="2BCEB984" w14:textId="77777777" w:rsidR="000A7BAA" w:rsidRPr="000A7BAA" w:rsidRDefault="000A7BAA" w:rsidP="0073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e wcześniej niż po podpisaniu umowy między WFOŚIGW                   w Łodzi a Gminą Opoczno</w:t>
            </w:r>
          </w:p>
          <w:p w14:paraId="34AFD286" w14:textId="77777777" w:rsidR="000A7BAA" w:rsidRDefault="000A7BAA" w:rsidP="00736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22CA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F7D7E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E2A03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E6366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7FD46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C2945" w14:textId="77777777" w:rsidR="000A7BAA" w:rsidRDefault="000A7BAA" w:rsidP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7F072" w14:textId="77777777" w:rsidR="000A7BAA" w:rsidRDefault="000A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ończenie</w:t>
            </w:r>
          </w:p>
          <w:p w14:paraId="42BFF79E" w14:textId="6CC2F2CE" w:rsidR="000A7BAA" w:rsidRPr="000A7BAA" w:rsidRDefault="00670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7BAA">
              <w:rPr>
                <w:rFonts w:ascii="Times New Roman" w:hAnsi="Times New Roman" w:cs="Times New Roman"/>
                <w:sz w:val="20"/>
                <w:szCs w:val="20"/>
              </w:rPr>
              <w:t>aksymalnie do 31.</w:t>
            </w:r>
            <w:r w:rsidR="005B20D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A7BA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790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B36B3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E43BF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9E49B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3EF90" w14:textId="77777777" w:rsidR="000A7BAA" w:rsidRDefault="000A7BAA" w:rsidP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A5EAC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ED3E2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3786B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F6953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887CC" w14:textId="77777777" w:rsidR="000A7BAA" w:rsidRDefault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E4D24" w14:textId="77777777" w:rsidR="000A7BAA" w:rsidRDefault="000A7BAA" w:rsidP="000A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23952E" w14:textId="77777777" w:rsidR="0032539D" w:rsidRDefault="0032539D" w:rsidP="004D72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523E67" w14:textId="5D664372" w:rsidR="00AB1594" w:rsidRDefault="00D31A33" w:rsidP="004D7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lanowane koszty realizacji inwestycji (wypełniamy wszystkie pola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"/>
        <w:gridCol w:w="6"/>
        <w:gridCol w:w="4301"/>
        <w:gridCol w:w="2115"/>
        <w:gridCol w:w="9"/>
        <w:gridCol w:w="2265"/>
      </w:tblGrid>
      <w:tr w:rsidR="00AB1594" w14:paraId="4F3807A5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30C94E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A762E4" w14:textId="398CF9A8" w:rsidR="00AB1594" w:rsidRDefault="00AB1594" w:rsidP="001D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całkowite (zaokrąglić do pełnych złotych </w:t>
            </w:r>
            <w:r w:rsidR="001D32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EF831B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  <w:p w14:paraId="5589AF73" w14:textId="36EA2739" w:rsidR="00422B63" w:rsidRDefault="00422B63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CBAD4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</w:tr>
      <w:tr w:rsidR="00AB1594" w14:paraId="3C684535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A1A5C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2217F5" w14:textId="510DBBB4" w:rsidR="00AB1594" w:rsidRDefault="00D872FF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AB1594">
              <w:rPr>
                <w:rFonts w:ascii="Times New Roman" w:hAnsi="Times New Roman" w:cs="Times New Roman"/>
                <w:sz w:val="20"/>
                <w:szCs w:val="20"/>
              </w:rPr>
              <w:t xml:space="preserve">tym: koszt zakupu </w:t>
            </w:r>
            <w:r w:rsidR="005648DC">
              <w:rPr>
                <w:rFonts w:ascii="Times New Roman" w:hAnsi="Times New Roman" w:cs="Times New Roman"/>
                <w:sz w:val="20"/>
                <w:szCs w:val="20"/>
              </w:rPr>
              <w:t>zbiornika na wody opadowe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686B8111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DF85B" w14:textId="3B0275BC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14:paraId="3C2D998B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94" w14:paraId="07C8DC28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33E8AF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7240A9" w14:textId="3AAE5938" w:rsidR="00AB1594" w:rsidRDefault="00D872FF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AB1594">
              <w:rPr>
                <w:rFonts w:ascii="Times New Roman" w:hAnsi="Times New Roman" w:cs="Times New Roman"/>
                <w:sz w:val="20"/>
                <w:szCs w:val="20"/>
              </w:rPr>
              <w:t>tym: zakup materiałów</w:t>
            </w:r>
            <w:r w:rsidR="00425C2B">
              <w:rPr>
                <w:rFonts w:ascii="Times New Roman" w:hAnsi="Times New Roman" w:cs="Times New Roman"/>
                <w:sz w:val="20"/>
                <w:szCs w:val="20"/>
              </w:rPr>
              <w:t xml:space="preserve"> do wybranego zadania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2DBFD36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9159" w14:textId="7F4345DC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14:paraId="2FFFEA36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94" w14:paraId="5F79FC6B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B2A965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970BE" w14:textId="5162025B" w:rsidR="00AB1594" w:rsidRDefault="00D872FF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25C2B">
              <w:rPr>
                <w:rFonts w:ascii="Times New Roman" w:hAnsi="Times New Roman" w:cs="Times New Roman"/>
                <w:sz w:val="20"/>
                <w:szCs w:val="20"/>
              </w:rPr>
              <w:t xml:space="preserve"> tym: zakup roślin do wybranego zadania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8789262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6F5D4" w14:textId="5C8DD6DC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14:paraId="69118075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94" w14:paraId="5E3E13EA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D56EA2" w14:textId="77777777" w:rsidR="00AB1594" w:rsidRDefault="00425C2B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2DEB" w14:textId="5D5947BB" w:rsidR="00AB1594" w:rsidRDefault="00D872FF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25C2B">
              <w:rPr>
                <w:rFonts w:ascii="Times New Roman" w:hAnsi="Times New Roman" w:cs="Times New Roman"/>
                <w:sz w:val="20"/>
                <w:szCs w:val="20"/>
              </w:rPr>
              <w:t xml:space="preserve">tym: roboty budowlano - montażowe </w:t>
            </w:r>
            <w:r w:rsidR="00F9271D">
              <w:rPr>
                <w:rFonts w:ascii="Times New Roman" w:hAnsi="Times New Roman" w:cs="Times New Roman"/>
                <w:sz w:val="20"/>
                <w:szCs w:val="20"/>
              </w:rPr>
              <w:t>związane</w:t>
            </w:r>
            <w:r w:rsidR="00425C2B">
              <w:rPr>
                <w:rFonts w:ascii="Times New Roman" w:hAnsi="Times New Roman" w:cs="Times New Roman"/>
                <w:sz w:val="20"/>
                <w:szCs w:val="20"/>
              </w:rPr>
              <w:t xml:space="preserve">           z modyfikacją istniejących systemów spustowych wód opadowych do zasilenia nowych inwestycji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6A86DE2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14:paraId="568C44F3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94" w14:paraId="4D87A711" w14:textId="77777777" w:rsidTr="001D327B">
        <w:tc>
          <w:tcPr>
            <w:tcW w:w="3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8ED898" w14:textId="77777777" w:rsidR="00AB1594" w:rsidRDefault="00425C2B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17F7DE" w14:textId="77777777" w:rsidR="00AB1594" w:rsidRDefault="00425C2B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 roboty budowlano – montażowe  związane z wykonaniem inwestycji gromadzenia wód opadowych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78CBF6A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14:paraId="7D980F15" w14:textId="77777777" w:rsidR="00AB1594" w:rsidRDefault="00AB1594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36" w14:paraId="59514435" w14:textId="35DAB283" w:rsidTr="001D327B">
        <w:trPr>
          <w:trHeight w:val="465"/>
        </w:trPr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11C8D" w14:textId="23C31EA6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00833" w14:textId="04EE6FD1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inne (wymienić jakie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9493" w14:textId="77777777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F1C5D" w14:textId="77777777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36" w14:paraId="47BBDC81" w14:textId="5C7CC429" w:rsidTr="001D327B">
        <w:trPr>
          <w:trHeight w:val="45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6C4E2" w14:textId="143D02CE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EF7BE" w14:textId="4BF3C26B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8746" w14:textId="77777777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7E3D4D" w14:textId="77777777" w:rsidR="00DB5F36" w:rsidRDefault="00DB5F36" w:rsidP="004D7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2902E" w14:textId="6A470750" w:rsidR="006C6BC4" w:rsidRDefault="00FE35B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liczenie kosztów zadania następuje wyłącznie w  kwotach netto tj. bez podatku VAT.</w:t>
      </w:r>
    </w:p>
    <w:p w14:paraId="41F07B3A" w14:textId="77777777" w:rsidR="00712353" w:rsidRDefault="0071235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3FBEA913" w14:textId="04E98549" w:rsidR="00712353" w:rsidRPr="00844A00" w:rsidRDefault="00712353" w:rsidP="00FB786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4A00">
        <w:rPr>
          <w:rFonts w:ascii="Times New Roman" w:hAnsi="Times New Roman" w:cs="Times New Roman"/>
          <w:sz w:val="20"/>
          <w:szCs w:val="20"/>
        </w:rPr>
        <w:t>Deklaruję swój udział w w/w programie planowanym do realizacji w latach 2020 –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44A00">
        <w:rPr>
          <w:rFonts w:ascii="Times New Roman" w:hAnsi="Times New Roman" w:cs="Times New Roman"/>
          <w:sz w:val="20"/>
          <w:szCs w:val="20"/>
        </w:rPr>
        <w:t xml:space="preserve"> polegającym na efektywnym i oszczędnym korzystaniu z zasobów wodnych poprzez ograniczenie poboru wody uzdatnionej na</w:t>
      </w:r>
      <w:r w:rsidR="00FB7867">
        <w:rPr>
          <w:rFonts w:ascii="Times New Roman" w:hAnsi="Times New Roman" w:cs="Times New Roman"/>
          <w:sz w:val="20"/>
          <w:szCs w:val="20"/>
        </w:rPr>
        <w:t xml:space="preserve"> </w:t>
      </w:r>
      <w:r w:rsidRPr="00844A00">
        <w:rPr>
          <w:rFonts w:ascii="Times New Roman" w:hAnsi="Times New Roman" w:cs="Times New Roman"/>
          <w:sz w:val="20"/>
          <w:szCs w:val="20"/>
        </w:rPr>
        <w:t>potrzeby ekosystemów przyrodniczych, stabilizowanie warunków wilgotności i mikroklimatu w warunkach lokalnych. Zwiększenie naturalnej retencji na terenie Gminy Opoczno, polegające na gromadzeniu wód opadowych i roztopowych w miejscu ich powstawania.</w:t>
      </w:r>
    </w:p>
    <w:p w14:paraId="10690D54" w14:textId="77777777" w:rsidR="00712353" w:rsidRPr="00844A00" w:rsidRDefault="00712353" w:rsidP="007123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3117AC" w14:textId="374263DF" w:rsidR="00712353" w:rsidRPr="00844A00" w:rsidRDefault="00F9271D" w:rsidP="007123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yjmuję do wiadomości,</w:t>
      </w:r>
      <w:r w:rsidR="00712353">
        <w:rPr>
          <w:rFonts w:ascii="Times New Roman" w:hAnsi="Times New Roman" w:cs="Times New Roman"/>
          <w:b/>
          <w:sz w:val="20"/>
          <w:szCs w:val="20"/>
        </w:rPr>
        <w:t xml:space="preserve"> że warunkiem realizacji programu jest pozyskanie środków finansowych przez</w:t>
      </w:r>
      <w:r w:rsidR="00FB7867">
        <w:rPr>
          <w:rFonts w:ascii="Times New Roman" w:hAnsi="Times New Roman" w:cs="Times New Roman"/>
          <w:b/>
          <w:sz w:val="20"/>
          <w:szCs w:val="20"/>
        </w:rPr>
        <w:t xml:space="preserve"> Gminę Opoczno oraz spełnienie </w:t>
      </w:r>
      <w:r w:rsidR="00712353">
        <w:rPr>
          <w:rFonts w:ascii="Times New Roman" w:hAnsi="Times New Roman" w:cs="Times New Roman"/>
          <w:b/>
          <w:sz w:val="20"/>
          <w:szCs w:val="20"/>
        </w:rPr>
        <w:t>wymogów stawianych przez instytucje udzielające dofinansowania</w:t>
      </w:r>
    </w:p>
    <w:p w14:paraId="39D2923D" w14:textId="5E40FC02" w:rsidR="00712353" w:rsidRDefault="0071235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7E10CE5C" w14:textId="65C9A65E" w:rsidR="00712353" w:rsidRDefault="0071235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0400433D" w14:textId="77777777" w:rsidR="00712353" w:rsidRDefault="0071235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706D5DC9" w14:textId="77777777" w:rsidR="00FE35B3" w:rsidRPr="006C6BC4" w:rsidRDefault="00FE35B3" w:rsidP="000904B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……………………………………………………..</w:t>
      </w:r>
    </w:p>
    <w:p w14:paraId="2EB3E54D" w14:textId="46C1DAAF" w:rsidR="00D31A33" w:rsidRDefault="00FE35B3" w:rsidP="004D72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35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data i czytelny podpis)</w:t>
      </w:r>
    </w:p>
    <w:p w14:paraId="3986BFCA" w14:textId="1982CB72" w:rsidR="00993AE5" w:rsidRDefault="00993AE5" w:rsidP="00B833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14:paraId="49C39F58" w14:textId="70C4BF05" w:rsidR="00B83397" w:rsidRDefault="00B83397" w:rsidP="00B833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E10AAB" w14:textId="426312AB" w:rsidR="00B83397" w:rsidRDefault="00B83397" w:rsidP="00B833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D00E13" w14:textId="77777777" w:rsidR="00B83397" w:rsidRDefault="00B83397" w:rsidP="00B833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787916" w14:textId="77777777" w:rsidR="00993AE5" w:rsidRDefault="00993AE5" w:rsidP="00993A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podane w deklaracji informacje są prawdziwe i zgodne ze stanem faktycznym</w:t>
      </w:r>
    </w:p>
    <w:p w14:paraId="05C9F1A0" w14:textId="77777777" w:rsidR="00993AE5" w:rsidRDefault="00993AE5" w:rsidP="00993AE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954657" w14:textId="77777777" w:rsidR="00E67B25" w:rsidRDefault="00993AE5" w:rsidP="00993A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………………………………………………………     </w:t>
      </w:r>
    </w:p>
    <w:p w14:paraId="24F4F695" w14:textId="64A46A53" w:rsidR="00121695" w:rsidRDefault="00993AE5" w:rsidP="00993A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E35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67B2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7B25">
        <w:rPr>
          <w:rFonts w:ascii="Times New Roman" w:hAnsi="Times New Roman" w:cs="Times New Roman"/>
          <w:sz w:val="20"/>
          <w:szCs w:val="20"/>
        </w:rPr>
        <w:t>(data i czytelny podpis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28FD4D6" w14:textId="77777777" w:rsidR="00121695" w:rsidRDefault="00121695" w:rsidP="00993AE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47362F" w14:textId="053D8A72" w:rsidR="00993AE5" w:rsidRDefault="00993AE5" w:rsidP="00993A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A7F9BDC" w14:textId="07DAB77C" w:rsidR="009124A0" w:rsidRDefault="009124A0" w:rsidP="00F9271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6 ust.1 lit. a ogólnego rozporządzenia o ochronie danych osobowych z dnia 27 kwietnia 2016 r. zwanego RODO  (Dz. Urz. UE L 119 z 04.05.2016) wyrażam zgodę na przetwarzanie moich danych osobowych zawartych w deklaracji na potrzeby złożenia wniosku o dofinansowanie i rozliczenie </w:t>
      </w:r>
      <w:r w:rsidR="0012169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31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w ramach </w:t>
      </w:r>
      <w:r>
        <w:rPr>
          <w:rFonts w:ascii="Times New Roman" w:hAnsi="Times New Roman" w:cs="Times New Roman"/>
          <w:sz w:val="20"/>
        </w:rPr>
        <w:t xml:space="preserve">Programu Priorytetowego </w:t>
      </w:r>
      <w:r w:rsidR="00F9271D">
        <w:rPr>
          <w:rFonts w:ascii="Times New Roman" w:hAnsi="Times New Roman" w:cs="Times New Roman"/>
          <w:sz w:val="20"/>
        </w:rPr>
        <w:t>„</w:t>
      </w:r>
      <w:r>
        <w:rPr>
          <w:rFonts w:ascii="Times New Roman" w:hAnsi="Times New Roman" w:cs="Times New Roman"/>
          <w:sz w:val="20"/>
        </w:rPr>
        <w:t>Deszczówka – Gromadzenie wód opadowych”</w:t>
      </w:r>
      <w:r>
        <w:rPr>
          <w:rFonts w:ascii="Times New Roman" w:hAnsi="Times New Roman" w:cs="Times New Roman"/>
          <w:sz w:val="20"/>
          <w:szCs w:val="20"/>
        </w:rPr>
        <w:t xml:space="preserve">  WFOŚIGW w Łodzi.</w:t>
      </w:r>
    </w:p>
    <w:p w14:paraId="3C8B319F" w14:textId="77777777" w:rsidR="009124A0" w:rsidRDefault="009124A0" w:rsidP="00912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FB6D6A" w14:textId="77777777" w:rsidR="009124A0" w:rsidRDefault="009124A0" w:rsidP="00912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………………………………………………………</w:t>
      </w:r>
    </w:p>
    <w:p w14:paraId="42A14E61" w14:textId="77777777" w:rsidR="009124A0" w:rsidRDefault="009124A0" w:rsidP="009124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data i czytelny podpis)</w:t>
      </w:r>
    </w:p>
    <w:p w14:paraId="1D55CCEC" w14:textId="33C9CB24" w:rsidR="009124A0" w:rsidRDefault="009124A0" w:rsidP="00912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82FF90" w14:textId="77777777" w:rsidR="00491AA7" w:rsidRDefault="00491AA7" w:rsidP="00912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A34B7A" w14:textId="77777777" w:rsidR="009124A0" w:rsidRDefault="009124A0" w:rsidP="009124A0">
      <w:pPr>
        <w:spacing w:after="0"/>
        <w:ind w:left="352" w:right="37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lauzula informacyjna</w:t>
      </w:r>
    </w:p>
    <w:p w14:paraId="36938E0B" w14:textId="77777777" w:rsidR="009124A0" w:rsidRDefault="009124A0" w:rsidP="009124A0">
      <w:pPr>
        <w:spacing w:after="0"/>
        <w:ind w:left="352" w:right="370"/>
        <w:jc w:val="center"/>
        <w:rPr>
          <w:rFonts w:ascii="Times New Roman" w:hAnsi="Times New Roman"/>
          <w:b/>
          <w:sz w:val="20"/>
        </w:rPr>
      </w:pPr>
    </w:p>
    <w:p w14:paraId="55BD0640" w14:textId="78A7CD1F" w:rsidR="009124A0" w:rsidRPr="00491AA7" w:rsidRDefault="009124A0" w:rsidP="009124A0">
      <w:pPr>
        <w:spacing w:after="0"/>
        <w:ind w:left="352" w:right="370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Zgodnie z art. 13 ust. 1 i 2 Rozporządzenia Parlamentu Europejskiego i Rady (UE) 2016/679 z 27 kwietnia 2016 r. w sprawie ochrony osób fizycznych w związku z przetwarzaniem danych osobowych  i w sprawie swobodnego przepływu takich danych oraz uchylenia dyrektywy 95/46/WE (ogólnie rozporządzenie o ochronie danych) informujemy, że:</w:t>
      </w:r>
    </w:p>
    <w:p w14:paraId="4FA59F50" w14:textId="33B611B4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right="370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Administratorem Pani/Pana danych osobowych jest Burmistrz Opoczna z siedzibą w Opocznie,                  </w:t>
      </w:r>
      <w:r w:rsidR="005B1B21">
        <w:rPr>
          <w:rFonts w:ascii="Times New Roman" w:hAnsi="Times New Roman"/>
          <w:sz w:val="18"/>
          <w:szCs w:val="18"/>
        </w:rPr>
        <w:t xml:space="preserve">                        </w:t>
      </w:r>
      <w:r w:rsidRPr="00491AA7">
        <w:rPr>
          <w:rFonts w:ascii="Times New Roman" w:hAnsi="Times New Roman"/>
          <w:sz w:val="18"/>
          <w:szCs w:val="18"/>
        </w:rPr>
        <w:t xml:space="preserve"> ul. Staromiejska 6, 26-300 Opoczno.</w:t>
      </w:r>
    </w:p>
    <w:p w14:paraId="1FDDA6A4" w14:textId="77777777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Sprawami z zakresu ochrony danych osobowych w Urzędzie zajmuje się wyznaczony przez Administratora Inspektor Danych Osobowych, z którym można się skontaktować poprzez e-mail: </w:t>
      </w:r>
      <w:hyperlink r:id="rId10" w:history="1">
        <w:r w:rsidRPr="00491AA7">
          <w:rPr>
            <w:rStyle w:val="Hipercze"/>
            <w:sz w:val="18"/>
            <w:szCs w:val="18"/>
          </w:rPr>
          <w:t>iod@um.opoczno.pl</w:t>
        </w:r>
      </w:hyperlink>
      <w:r w:rsidRPr="00491AA7">
        <w:rPr>
          <w:rFonts w:ascii="Times New Roman" w:hAnsi="Times New Roman"/>
          <w:sz w:val="18"/>
          <w:szCs w:val="18"/>
        </w:rPr>
        <w:t>, tel. +48 44 786 01 66.</w:t>
      </w:r>
    </w:p>
    <w:p w14:paraId="154EAE9B" w14:textId="3E1C5740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Pani/Pana dane osobowe przetwarzane będą w celu opracowania przez Gminę Opoczno wniosku                 </w:t>
      </w:r>
      <w:r w:rsidR="0075437E">
        <w:rPr>
          <w:rFonts w:ascii="Times New Roman" w:hAnsi="Times New Roman"/>
          <w:sz w:val="18"/>
          <w:szCs w:val="18"/>
        </w:rPr>
        <w:t xml:space="preserve">                         </w:t>
      </w:r>
      <w:r w:rsidRPr="00491AA7">
        <w:rPr>
          <w:rFonts w:ascii="Times New Roman" w:hAnsi="Times New Roman"/>
          <w:sz w:val="18"/>
          <w:szCs w:val="18"/>
        </w:rPr>
        <w:t xml:space="preserve">  o udzielenie dofinansowania  zadania w ramach </w:t>
      </w:r>
      <w:bookmarkStart w:id="0" w:name="_Hlk38267647"/>
      <w:r w:rsidRPr="00491AA7">
        <w:rPr>
          <w:rFonts w:ascii="Times New Roman" w:hAnsi="Times New Roman"/>
          <w:sz w:val="18"/>
          <w:szCs w:val="18"/>
        </w:rPr>
        <w:t>„Programu Priorytetowego Deszczówka – Gromadzenie wód opadowych”</w:t>
      </w:r>
      <w:bookmarkEnd w:id="0"/>
      <w:r w:rsidRPr="00491AA7">
        <w:rPr>
          <w:rFonts w:ascii="Times New Roman" w:hAnsi="Times New Roman"/>
          <w:sz w:val="18"/>
          <w:szCs w:val="18"/>
        </w:rPr>
        <w:t xml:space="preserve"> </w:t>
      </w:r>
      <w:bookmarkStart w:id="1" w:name="_Hlk38267703"/>
      <w:r w:rsidRPr="00491AA7">
        <w:rPr>
          <w:rFonts w:ascii="Times New Roman" w:hAnsi="Times New Roman"/>
          <w:sz w:val="18"/>
          <w:szCs w:val="18"/>
        </w:rPr>
        <w:t>przyjętego Uchwałą Nr 89/X/2019 z dnia 24.10.2019 r. rady nadzorczej Wojewódzkiego Funduszu Ochrony Środowiska i Gospodarki Wodnej w Łodzi</w:t>
      </w:r>
      <w:bookmarkEnd w:id="1"/>
      <w:r w:rsidRPr="00491AA7">
        <w:rPr>
          <w:rFonts w:ascii="Times New Roman" w:hAnsi="Times New Roman"/>
          <w:sz w:val="18"/>
          <w:szCs w:val="18"/>
        </w:rPr>
        <w:t>.</w:t>
      </w:r>
    </w:p>
    <w:p w14:paraId="068D3FA9" w14:textId="77777777" w:rsidR="009124A0" w:rsidRPr="00491AA7" w:rsidRDefault="009124A0" w:rsidP="009124A0">
      <w:pPr>
        <w:spacing w:after="0" w:line="240" w:lineRule="auto"/>
        <w:ind w:left="635" w:right="370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Podstawa prawna:</w:t>
      </w:r>
    </w:p>
    <w:p w14:paraId="73CFF794" w14:textId="77777777" w:rsidR="009124A0" w:rsidRPr="00491AA7" w:rsidRDefault="009124A0" w:rsidP="009124A0">
      <w:pPr>
        <w:spacing w:after="0" w:line="240" w:lineRule="auto"/>
        <w:ind w:left="635" w:right="370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Art.30 1 ust. 1 ustawy o samorządzie gminnym (</w:t>
      </w:r>
      <w:proofErr w:type="spellStart"/>
      <w:r w:rsidRPr="00491AA7">
        <w:rPr>
          <w:rFonts w:ascii="Times New Roman" w:hAnsi="Times New Roman"/>
          <w:sz w:val="18"/>
          <w:szCs w:val="18"/>
        </w:rPr>
        <w:t>t.j</w:t>
      </w:r>
      <w:proofErr w:type="spellEnd"/>
      <w:r w:rsidRPr="00491AA7">
        <w:rPr>
          <w:rFonts w:ascii="Times New Roman" w:hAnsi="Times New Roman"/>
          <w:sz w:val="18"/>
          <w:szCs w:val="18"/>
        </w:rPr>
        <w:t xml:space="preserve"> Dz.U.2019, poz. 506)</w:t>
      </w:r>
    </w:p>
    <w:p w14:paraId="0C59EA05" w14:textId="77777777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Pani/Pana dane osobowe zostaną udostępnione Wojewódzkiemu  Funduszowi Ochrony Środowiska i Gospodarki Wodnej w Łodzi, ul. Dubois 118, 93 – 465 Łódź.</w:t>
      </w:r>
    </w:p>
    <w:p w14:paraId="70738207" w14:textId="56D75CCC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Dane osobowe będą przechowywane przez okres realizacji zadania, a w przypadku otrzymania przez Gminę Opoczno dofinansowania, również przez okres trwałości zadania ,tj. przez okres nie krótszy niż 3 lata licząc od ostatecznego terminu na złożenie do Wojewódzkiego Funduszu Ochrony Środowiska i Gospodarki Wodnej </w:t>
      </w:r>
      <w:r w:rsidR="0075437E">
        <w:rPr>
          <w:rFonts w:ascii="Times New Roman" w:hAnsi="Times New Roman"/>
          <w:sz w:val="18"/>
          <w:szCs w:val="18"/>
        </w:rPr>
        <w:t xml:space="preserve">                     </w:t>
      </w:r>
      <w:r w:rsidRPr="00491AA7">
        <w:rPr>
          <w:rFonts w:ascii="Times New Roman" w:hAnsi="Times New Roman"/>
          <w:sz w:val="18"/>
          <w:szCs w:val="18"/>
        </w:rPr>
        <w:t>w Łodzi rozliczenia końcowego przez Gminę Opoczno.</w:t>
      </w:r>
    </w:p>
    <w:p w14:paraId="1A5039EF" w14:textId="77777777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.</w:t>
      </w:r>
    </w:p>
    <w:p w14:paraId="12CB552D" w14:textId="19620DD2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>Ma Pani/Pan prawo wniesienia skargi do organu nadzorczego – Prezesa Urzędu Ochrony Danych Osobowych, gdy uznacie Państwo, iż przetwarzanie danych osobowych narusza przepisy  o ochronie danych osobowych.</w:t>
      </w:r>
    </w:p>
    <w:p w14:paraId="1D8F608A" w14:textId="77777777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Pani/Pana dane nie będą przetwarzane w sposób zautomatyzowany, w tym również w formie profilowania.   </w:t>
      </w:r>
    </w:p>
    <w:p w14:paraId="207742A9" w14:textId="77777777" w:rsidR="009124A0" w:rsidRPr="00491AA7" w:rsidRDefault="009124A0" w:rsidP="009124A0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Podane przez Panią/Pana danych jest dobrowolne, ale niezbędne do opracowania przez Gminę Opoczno wniosku o udzielenie dofinansowania zadania w ramach „Programu Priorytetowego Deszczówka – Gromadzenie wód opadowych” przyjętego Uchwałą Nr 89/X/2019 z dnia 24.10.2019 r. rady nadzorczej Wojewódzkiego Funduszu Ochrony Środowiska i Gospodarki Wodnej w Łodzi  </w:t>
      </w:r>
    </w:p>
    <w:p w14:paraId="35D32821" w14:textId="2BCC67A5" w:rsidR="009124A0" w:rsidRPr="00491AA7" w:rsidRDefault="009124A0" w:rsidP="00305EA6">
      <w:pPr>
        <w:numPr>
          <w:ilvl w:val="0"/>
          <w:numId w:val="2"/>
        </w:numPr>
        <w:spacing w:after="0" w:line="240" w:lineRule="auto"/>
        <w:ind w:left="635" w:right="370" w:hanging="283"/>
        <w:jc w:val="both"/>
        <w:rPr>
          <w:rFonts w:ascii="Times New Roman" w:hAnsi="Times New Roman" w:cs="Times New Roman"/>
          <w:sz w:val="18"/>
          <w:szCs w:val="18"/>
        </w:rPr>
      </w:pPr>
      <w:r w:rsidRPr="00491AA7">
        <w:rPr>
          <w:rFonts w:ascii="Times New Roman" w:hAnsi="Times New Roman"/>
          <w:sz w:val="18"/>
          <w:szCs w:val="18"/>
        </w:rPr>
        <w:t xml:space="preserve">Fakt niepodania w/w danych skutkuje brakiem możliwości uzyskania dofinansowania na gromadzenie wód opadowych.     </w:t>
      </w:r>
      <w:r w:rsidRPr="00491AA7">
        <w:rPr>
          <w:rFonts w:ascii="Times New Roman" w:hAnsi="Times New Roman"/>
          <w:sz w:val="18"/>
          <w:szCs w:val="18"/>
          <w:lang w:eastAsia="en-US"/>
        </w:rPr>
        <w:tab/>
      </w:r>
    </w:p>
    <w:p w14:paraId="00B738B5" w14:textId="77777777" w:rsidR="009124A0" w:rsidRPr="00491AA7" w:rsidRDefault="009124A0" w:rsidP="009124A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F66ABE" w14:textId="299F7476" w:rsidR="00993AE5" w:rsidRPr="00FE35B3" w:rsidRDefault="00993AE5" w:rsidP="00993A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93AE5" w:rsidRPr="00FE35B3" w:rsidSect="00811071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9A9B" w14:textId="77777777" w:rsidR="00CA4AB0" w:rsidRDefault="00CA4AB0" w:rsidP="00265F48">
      <w:pPr>
        <w:spacing w:after="0" w:line="240" w:lineRule="auto"/>
      </w:pPr>
      <w:r>
        <w:separator/>
      </w:r>
    </w:p>
  </w:endnote>
  <w:endnote w:type="continuationSeparator" w:id="0">
    <w:p w14:paraId="12910047" w14:textId="77777777" w:rsidR="00CA4AB0" w:rsidRDefault="00CA4AB0" w:rsidP="0026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FED4" w14:textId="77777777" w:rsidR="00CA4AB0" w:rsidRDefault="00CA4AB0" w:rsidP="00265F48">
      <w:pPr>
        <w:spacing w:after="0" w:line="240" w:lineRule="auto"/>
      </w:pPr>
      <w:r>
        <w:separator/>
      </w:r>
    </w:p>
  </w:footnote>
  <w:footnote w:type="continuationSeparator" w:id="0">
    <w:p w14:paraId="4A9A0667" w14:textId="77777777" w:rsidR="00CA4AB0" w:rsidRDefault="00CA4AB0" w:rsidP="0026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B392" w14:textId="57404B3E" w:rsidR="00811071" w:rsidRDefault="00811071">
    <w:pPr>
      <w:pStyle w:val="Nagwek"/>
    </w:pPr>
    <w:r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F1E"/>
    <w:multiLevelType w:val="hybridMultilevel"/>
    <w:tmpl w:val="F474AE0C"/>
    <w:lvl w:ilvl="0" w:tplc="9392BE5C">
      <w:start w:val="1"/>
      <w:numFmt w:val="bullet"/>
      <w:lvlText w:val="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387420"/>
    <w:multiLevelType w:val="hybridMultilevel"/>
    <w:tmpl w:val="74707920"/>
    <w:lvl w:ilvl="0" w:tplc="9392B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655C"/>
    <w:multiLevelType w:val="hybridMultilevel"/>
    <w:tmpl w:val="6FBC112A"/>
    <w:lvl w:ilvl="0" w:tplc="9392BE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F00"/>
    <w:multiLevelType w:val="hybridMultilevel"/>
    <w:tmpl w:val="E062A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D00BF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1"/>
    <w:rsid w:val="00004A97"/>
    <w:rsid w:val="00013AB0"/>
    <w:rsid w:val="000904BF"/>
    <w:rsid w:val="000A7BAA"/>
    <w:rsid w:val="00121695"/>
    <w:rsid w:val="00191E56"/>
    <w:rsid w:val="001C1AE5"/>
    <w:rsid w:val="001D327B"/>
    <w:rsid w:val="00265F48"/>
    <w:rsid w:val="0027263D"/>
    <w:rsid w:val="002A5A62"/>
    <w:rsid w:val="002B7C10"/>
    <w:rsid w:val="002D379D"/>
    <w:rsid w:val="00313706"/>
    <w:rsid w:val="0032539D"/>
    <w:rsid w:val="00340954"/>
    <w:rsid w:val="003416A6"/>
    <w:rsid w:val="0037621F"/>
    <w:rsid w:val="003A0D2A"/>
    <w:rsid w:val="003F27E2"/>
    <w:rsid w:val="003F5EC8"/>
    <w:rsid w:val="00403C34"/>
    <w:rsid w:val="00422B63"/>
    <w:rsid w:val="00425C2B"/>
    <w:rsid w:val="00491AA7"/>
    <w:rsid w:val="004972A8"/>
    <w:rsid w:val="004A751B"/>
    <w:rsid w:val="004B2DCF"/>
    <w:rsid w:val="004D0EC1"/>
    <w:rsid w:val="004D7274"/>
    <w:rsid w:val="005163DE"/>
    <w:rsid w:val="00541243"/>
    <w:rsid w:val="005648DC"/>
    <w:rsid w:val="005668D9"/>
    <w:rsid w:val="00591CEF"/>
    <w:rsid w:val="005B1B21"/>
    <w:rsid w:val="005B20DC"/>
    <w:rsid w:val="00606A0A"/>
    <w:rsid w:val="00617D9A"/>
    <w:rsid w:val="00646C60"/>
    <w:rsid w:val="006567A0"/>
    <w:rsid w:val="00670AB1"/>
    <w:rsid w:val="006C2817"/>
    <w:rsid w:val="006C6BC4"/>
    <w:rsid w:val="0071017D"/>
    <w:rsid w:val="00712353"/>
    <w:rsid w:val="00716685"/>
    <w:rsid w:val="00727547"/>
    <w:rsid w:val="00736B6A"/>
    <w:rsid w:val="0075437E"/>
    <w:rsid w:val="00761053"/>
    <w:rsid w:val="007615B1"/>
    <w:rsid w:val="00790EBA"/>
    <w:rsid w:val="007E42D2"/>
    <w:rsid w:val="008065B5"/>
    <w:rsid w:val="00811071"/>
    <w:rsid w:val="008330A4"/>
    <w:rsid w:val="008349DD"/>
    <w:rsid w:val="00844A00"/>
    <w:rsid w:val="00865640"/>
    <w:rsid w:val="00895D11"/>
    <w:rsid w:val="008B32BD"/>
    <w:rsid w:val="009124A0"/>
    <w:rsid w:val="00941445"/>
    <w:rsid w:val="00944E97"/>
    <w:rsid w:val="00993AE5"/>
    <w:rsid w:val="00A018FA"/>
    <w:rsid w:val="00A5688C"/>
    <w:rsid w:val="00AA2DE2"/>
    <w:rsid w:val="00AB1594"/>
    <w:rsid w:val="00B53543"/>
    <w:rsid w:val="00B83397"/>
    <w:rsid w:val="00BE3A41"/>
    <w:rsid w:val="00BF3598"/>
    <w:rsid w:val="00CA4AB0"/>
    <w:rsid w:val="00CC2920"/>
    <w:rsid w:val="00CC5067"/>
    <w:rsid w:val="00CC7C2C"/>
    <w:rsid w:val="00D31A33"/>
    <w:rsid w:val="00D4311E"/>
    <w:rsid w:val="00D872FF"/>
    <w:rsid w:val="00DB5F36"/>
    <w:rsid w:val="00E67B25"/>
    <w:rsid w:val="00EF721D"/>
    <w:rsid w:val="00F047B5"/>
    <w:rsid w:val="00F8589E"/>
    <w:rsid w:val="00F9271D"/>
    <w:rsid w:val="00FB7867"/>
    <w:rsid w:val="00FC4240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38C59"/>
  <w15:docId w15:val="{F2B1C2ED-DA2E-4143-AB90-D10D3F9C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1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48"/>
  </w:style>
  <w:style w:type="paragraph" w:styleId="Stopka">
    <w:name w:val="footer"/>
    <w:basedOn w:val="Normalny"/>
    <w:link w:val="StopkaZnak"/>
    <w:uiPriority w:val="99"/>
    <w:unhideWhenUsed/>
    <w:rsid w:val="0026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48"/>
  </w:style>
  <w:style w:type="character" w:styleId="Hipercze">
    <w:name w:val="Hyperlink"/>
    <w:semiHidden/>
    <w:unhideWhenUsed/>
    <w:rsid w:val="009124A0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53D-FF61-40DB-9BC6-7BB0686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orota Dębińska</cp:lastModifiedBy>
  <cp:revision>23</cp:revision>
  <cp:lastPrinted>2020-05-05T07:26:00Z</cp:lastPrinted>
  <dcterms:created xsi:type="dcterms:W3CDTF">2020-04-22T12:02:00Z</dcterms:created>
  <dcterms:modified xsi:type="dcterms:W3CDTF">2020-05-05T07:47:00Z</dcterms:modified>
</cp:coreProperties>
</file>